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81"/>
        <w:tblW w:w="98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29"/>
      </w:tblGrid>
      <w:tr w:rsidR="00FC287D" w:rsidTr="00773302">
        <w:trPr>
          <w:trHeight w:val="15406"/>
        </w:trPr>
        <w:tc>
          <w:tcPr>
            <w:tcW w:w="9829" w:type="dxa"/>
          </w:tcPr>
          <w:p w:rsidR="00FC287D" w:rsidRDefault="00FC287D" w:rsidP="00FC287D">
            <w:r>
              <w:t xml:space="preserve">  </w:t>
            </w:r>
          </w:p>
          <w:p w:rsidR="00FC287D" w:rsidRDefault="00FC287D" w:rsidP="00FC287D">
            <w:pPr>
              <w:jc w:val="center"/>
              <w:rPr>
                <w:b/>
                <w:bCs/>
              </w:rPr>
            </w:pPr>
            <w:r>
              <w:rPr>
                <w:bCs/>
              </w:rPr>
              <w:t xml:space="preserve">ĐƠN VỊ: </w:t>
            </w:r>
            <w:r w:rsidR="00FE14A0">
              <w:rPr>
                <w:bCs/>
              </w:rPr>
              <w:t>TRƯỜNG MẦM NON TRÀNG CÁT</w:t>
            </w:r>
          </w:p>
          <w:p w:rsidR="00FC287D" w:rsidRDefault="00FC287D" w:rsidP="00FC287D">
            <w:pPr>
              <w:jc w:val="center"/>
            </w:pPr>
            <w:r>
              <w:t xml:space="preserve"> </w:t>
            </w:r>
          </w:p>
          <w:p w:rsidR="00FC287D" w:rsidRDefault="00FC287D" w:rsidP="00FC287D">
            <w:pPr>
              <w:spacing w:line="360" w:lineRule="auto"/>
            </w:pPr>
            <w:r>
              <w:t xml:space="preserve">  </w:t>
            </w:r>
          </w:p>
          <w:p w:rsidR="00FC287D" w:rsidRDefault="00FC287D" w:rsidP="00FC287D">
            <w:pPr>
              <w:jc w:val="center"/>
              <w:rPr>
                <w:b/>
                <w:sz w:val="40"/>
                <w:szCs w:val="40"/>
              </w:rPr>
            </w:pPr>
            <w:r>
              <w:rPr>
                <w:b/>
                <w:sz w:val="40"/>
                <w:szCs w:val="40"/>
              </w:rPr>
              <w:t xml:space="preserve">BÀI DỰ THI </w:t>
            </w:r>
          </w:p>
          <w:p w:rsidR="00FC287D" w:rsidRDefault="00FC287D" w:rsidP="00FC287D">
            <w:pPr>
              <w:ind w:left="720"/>
              <w:jc w:val="center"/>
              <w:rPr>
                <w:b/>
                <w:sz w:val="36"/>
                <w:szCs w:val="36"/>
              </w:rPr>
            </w:pPr>
            <w:r>
              <w:rPr>
                <w:b/>
                <w:sz w:val="36"/>
                <w:szCs w:val="36"/>
              </w:rPr>
              <w:t>Tuyên truyền các mô hình “Dân vận khéo”</w:t>
            </w:r>
          </w:p>
          <w:p w:rsidR="00FC287D" w:rsidRDefault="00FC287D" w:rsidP="00FC287D">
            <w:pPr>
              <w:ind w:left="-142"/>
              <w:jc w:val="center"/>
              <w:rPr>
                <w:b/>
                <w:sz w:val="36"/>
                <w:szCs w:val="36"/>
              </w:rPr>
            </w:pPr>
            <w:r>
              <w:rPr>
                <w:b/>
                <w:sz w:val="36"/>
                <w:szCs w:val="36"/>
              </w:rPr>
              <w:t xml:space="preserve">tham gia xây dựng nông thôn mới, đô thị văn minh </w:t>
            </w:r>
          </w:p>
          <w:p w:rsidR="00FC287D" w:rsidRDefault="00FC287D" w:rsidP="00FC287D">
            <w:pPr>
              <w:ind w:left="-142"/>
              <w:jc w:val="center"/>
              <w:rPr>
                <w:b/>
                <w:sz w:val="36"/>
                <w:szCs w:val="36"/>
              </w:rPr>
            </w:pPr>
            <w:r>
              <w:rPr>
                <w:b/>
                <w:sz w:val="36"/>
                <w:szCs w:val="36"/>
              </w:rPr>
              <w:t>và chuyển đổi số năm 2023</w:t>
            </w:r>
          </w:p>
          <w:p w:rsidR="00FC287D" w:rsidRDefault="00FC287D" w:rsidP="00FC287D">
            <w:pPr>
              <w:jc w:val="center"/>
              <w:rPr>
                <w:b/>
                <w:sz w:val="36"/>
                <w:szCs w:val="36"/>
              </w:rPr>
            </w:pPr>
            <w:r>
              <w:rPr>
                <w:b/>
                <w:sz w:val="36"/>
                <w:szCs w:val="36"/>
              </w:rPr>
              <w:t xml:space="preserve"> </w:t>
            </w:r>
          </w:p>
          <w:p w:rsidR="00FC287D" w:rsidRPr="00FC287D" w:rsidRDefault="00FC287D" w:rsidP="00773302">
            <w:pPr>
              <w:jc w:val="center"/>
              <w:rPr>
                <w:b/>
                <w:sz w:val="40"/>
                <w:szCs w:val="40"/>
              </w:rPr>
            </w:pPr>
            <w:r>
              <w:rPr>
                <w:b/>
                <w:sz w:val="36"/>
                <w:szCs w:val="36"/>
              </w:rPr>
              <w:t>Tên bài viết dự thi:</w:t>
            </w:r>
            <w:r w:rsidR="00FE14A0">
              <w:rPr>
                <w:b/>
                <w:sz w:val="36"/>
                <w:szCs w:val="36"/>
              </w:rPr>
              <w:t xml:space="preserve"> </w:t>
            </w:r>
            <w:r w:rsidR="003462D9">
              <w:rPr>
                <w:b/>
                <w:sz w:val="36"/>
                <w:szCs w:val="36"/>
              </w:rPr>
              <w:t>“</w:t>
            </w:r>
            <w:r w:rsidR="00681410">
              <w:rPr>
                <w:b/>
                <w:sz w:val="36"/>
                <w:szCs w:val="36"/>
              </w:rPr>
              <w:t>Dân vận khéo</w:t>
            </w:r>
            <w:r w:rsidR="003462D9">
              <w:rPr>
                <w:b/>
                <w:sz w:val="36"/>
                <w:szCs w:val="36"/>
              </w:rPr>
              <w:t>”</w:t>
            </w:r>
            <w:r w:rsidR="00773302">
              <w:rPr>
                <w:b/>
                <w:sz w:val="36"/>
                <w:szCs w:val="36"/>
              </w:rPr>
              <w:t xml:space="preserve"> Cô giáo mầm non tích cực</w:t>
            </w:r>
            <w:r w:rsidR="003462D9">
              <w:rPr>
                <w:b/>
                <w:sz w:val="36"/>
                <w:szCs w:val="36"/>
              </w:rPr>
              <w:t xml:space="preserve"> </w:t>
            </w:r>
            <w:r w:rsidR="00773302">
              <w:rPr>
                <w:b/>
                <w:sz w:val="36"/>
                <w:szCs w:val="36"/>
              </w:rPr>
              <w:t>t</w:t>
            </w:r>
            <w:r w:rsidR="000050C9">
              <w:rPr>
                <w:b/>
                <w:sz w:val="36"/>
                <w:szCs w:val="36"/>
              </w:rPr>
              <w:t>uyên truyền, vận động, hướng dẫn nhân dân đăng ký, kích hoạt tài khoản định danh điện tử phục vụ chuyển đổi số quốc gia.</w:t>
            </w:r>
          </w:p>
          <w:p w:rsidR="00F97425" w:rsidRPr="000050C9" w:rsidRDefault="00FC287D" w:rsidP="00FC287D">
            <w:pPr>
              <w:spacing w:line="360" w:lineRule="auto"/>
              <w:rPr>
                <w:b/>
                <w:bCs/>
              </w:rPr>
            </w:pPr>
            <w:r>
              <w:rPr>
                <w:b/>
                <w:bCs/>
              </w:rPr>
              <w:t xml:space="preserve">    </w:t>
            </w:r>
          </w:p>
          <w:p w:rsidR="00FC287D" w:rsidRDefault="00FC287D" w:rsidP="00FC287D">
            <w:pPr>
              <w:spacing w:line="360" w:lineRule="auto"/>
              <w:ind w:firstLine="720"/>
              <w:rPr>
                <w:bCs/>
                <w:sz w:val="30"/>
                <w:szCs w:val="30"/>
              </w:rPr>
            </w:pPr>
            <w:r>
              <w:rPr>
                <w:bCs/>
                <w:sz w:val="30"/>
                <w:szCs w:val="30"/>
              </w:rPr>
              <w:t>Họ và tên: Trịnh Thị Liễu</w:t>
            </w:r>
          </w:p>
          <w:p w:rsidR="00FC287D" w:rsidRDefault="00FC287D" w:rsidP="00FC287D">
            <w:pPr>
              <w:spacing w:line="360" w:lineRule="auto"/>
              <w:ind w:firstLine="720"/>
              <w:rPr>
                <w:bCs/>
                <w:sz w:val="30"/>
                <w:szCs w:val="30"/>
              </w:rPr>
            </w:pPr>
            <w:r>
              <w:rPr>
                <w:bCs/>
                <w:sz w:val="30"/>
                <w:szCs w:val="30"/>
              </w:rPr>
              <w:t>Đơn vị:</w:t>
            </w:r>
            <w:r>
              <w:rPr>
                <w:b/>
                <w:bCs/>
                <w:sz w:val="30"/>
                <w:szCs w:val="30"/>
              </w:rPr>
              <w:t xml:space="preserve"> </w:t>
            </w:r>
            <w:r w:rsidRPr="00FC287D">
              <w:rPr>
                <w:bCs/>
                <w:sz w:val="30"/>
                <w:szCs w:val="30"/>
              </w:rPr>
              <w:t>Tr</w:t>
            </w:r>
            <w:r>
              <w:rPr>
                <w:bCs/>
                <w:sz w:val="30"/>
                <w:szCs w:val="30"/>
              </w:rPr>
              <w:t>ường mầm non Tràng Cát</w:t>
            </w:r>
          </w:p>
          <w:p w:rsidR="00FC287D" w:rsidRDefault="00FC287D" w:rsidP="00FC287D">
            <w:pPr>
              <w:spacing w:line="360" w:lineRule="auto"/>
              <w:ind w:firstLine="720"/>
              <w:rPr>
                <w:bCs/>
                <w:sz w:val="30"/>
                <w:szCs w:val="30"/>
              </w:rPr>
            </w:pPr>
            <w:r>
              <w:rPr>
                <w:bCs/>
                <w:sz w:val="30"/>
                <w:szCs w:val="30"/>
              </w:rPr>
              <w:t xml:space="preserve">Địa chỉ: </w:t>
            </w:r>
            <w:r w:rsidR="007D1543">
              <w:rPr>
                <w:bCs/>
                <w:sz w:val="30"/>
                <w:szCs w:val="30"/>
              </w:rPr>
              <w:t>Số 77 Cát Linh- tràng Cát- hải An- Hải Phòng</w:t>
            </w:r>
          </w:p>
          <w:p w:rsidR="00A12A73" w:rsidRDefault="00FC287D" w:rsidP="000050C9">
            <w:pPr>
              <w:spacing w:line="360" w:lineRule="auto"/>
              <w:ind w:firstLine="720"/>
              <w:rPr>
                <w:bCs/>
                <w:sz w:val="30"/>
                <w:szCs w:val="30"/>
              </w:rPr>
            </w:pPr>
            <w:r>
              <w:rPr>
                <w:bCs/>
                <w:sz w:val="30"/>
                <w:szCs w:val="30"/>
              </w:rPr>
              <w:t xml:space="preserve">Điện thoại: </w:t>
            </w:r>
            <w:r w:rsidR="00FE14A0">
              <w:rPr>
                <w:bCs/>
                <w:sz w:val="30"/>
                <w:szCs w:val="30"/>
              </w:rPr>
              <w:t>0904.103.920</w:t>
            </w:r>
          </w:p>
          <w:p w:rsidR="00773302" w:rsidRDefault="00773302" w:rsidP="00773302">
            <w:pPr>
              <w:spacing w:line="360" w:lineRule="auto"/>
              <w:ind w:firstLine="720"/>
              <w:jc w:val="center"/>
              <w:rPr>
                <w:bCs/>
                <w:sz w:val="30"/>
                <w:szCs w:val="30"/>
              </w:rPr>
            </w:pPr>
          </w:p>
          <w:p w:rsidR="00773302" w:rsidRPr="00773302" w:rsidRDefault="00773302" w:rsidP="00773302">
            <w:pPr>
              <w:spacing w:line="360" w:lineRule="auto"/>
              <w:jc w:val="center"/>
              <w:rPr>
                <w:bCs/>
                <w:sz w:val="20"/>
                <w:szCs w:val="20"/>
              </w:rPr>
            </w:pPr>
            <w:r w:rsidRPr="00773302">
              <w:rPr>
                <w:bCs/>
                <w:sz w:val="30"/>
                <w:szCs w:val="30"/>
              </w:rPr>
              <w:t>Hải Phòng, ngày 12 tháng 9 năm 2023</w:t>
            </w:r>
          </w:p>
          <w:p w:rsidR="00773302" w:rsidRPr="00FC287D" w:rsidRDefault="00773302" w:rsidP="00773302">
            <w:pPr>
              <w:spacing w:line="360" w:lineRule="auto"/>
              <w:jc w:val="center"/>
              <w:rPr>
                <w:b/>
                <w:bCs/>
                <w:sz w:val="20"/>
                <w:szCs w:val="20"/>
              </w:rPr>
            </w:pPr>
          </w:p>
        </w:tc>
      </w:tr>
    </w:tbl>
    <w:p w:rsidR="00A12A73" w:rsidRDefault="00A12A73" w:rsidP="00773302">
      <w:pPr>
        <w:spacing w:after="0"/>
        <w:jc w:val="center"/>
        <w:rPr>
          <w:b/>
          <w:i/>
          <w:sz w:val="32"/>
          <w:szCs w:val="32"/>
        </w:rPr>
      </w:pPr>
      <w:r>
        <w:rPr>
          <w:b/>
          <w:sz w:val="32"/>
          <w:szCs w:val="32"/>
        </w:rPr>
        <w:lastRenderedPageBreak/>
        <w:t>THÔNG TIN DỰ THI</w:t>
      </w:r>
    </w:p>
    <w:p w:rsidR="00A12A73" w:rsidRDefault="00A12A73" w:rsidP="00773302">
      <w:pPr>
        <w:spacing w:after="0"/>
        <w:jc w:val="center"/>
        <w:rPr>
          <w:b/>
        </w:rPr>
      </w:pPr>
      <w:r>
        <w:rPr>
          <w:b/>
        </w:rPr>
        <w:t>TUYÊN TRUYỀN CÁC MÔ HÌNH “DÂN VẬN KHÉO”</w:t>
      </w:r>
    </w:p>
    <w:p w:rsidR="00A12A73" w:rsidRDefault="00A12A73" w:rsidP="00773302">
      <w:pPr>
        <w:spacing w:after="0"/>
        <w:jc w:val="center"/>
        <w:rPr>
          <w:b/>
        </w:rPr>
      </w:pPr>
      <w:r>
        <w:rPr>
          <w:b/>
        </w:rPr>
        <w:t>THAM GIA XÂY DỰNG NÔNG THÔN MỚI, ĐÔ THỊ VĂN MINH</w:t>
      </w:r>
    </w:p>
    <w:p w:rsidR="00A12A73" w:rsidRDefault="00A12A73" w:rsidP="00773302">
      <w:pPr>
        <w:spacing w:after="0"/>
        <w:jc w:val="center"/>
        <w:rPr>
          <w:b/>
        </w:rPr>
      </w:pPr>
      <w:r>
        <w:rPr>
          <w:b/>
        </w:rPr>
        <w:t>VÀ CHUYỂN ĐỔI SỐ NĂM 2023</w:t>
      </w:r>
    </w:p>
    <w:p w:rsidR="00A12A73" w:rsidRDefault="00A12A73" w:rsidP="00A12A73">
      <w:pPr>
        <w:spacing w:after="0"/>
        <w:jc w:val="center"/>
        <w:rPr>
          <w:b/>
        </w:rPr>
      </w:pPr>
      <w:r>
        <w:rPr>
          <w:b/>
        </w:rPr>
        <w:t>-----</w:t>
      </w:r>
      <w:r w:rsidR="00773302">
        <w:rPr>
          <w:b/>
        </w:rPr>
        <w:t>---------------</w:t>
      </w:r>
    </w:p>
    <w:p w:rsidR="00A12A73" w:rsidRDefault="00A12A73" w:rsidP="00A12A73">
      <w:pPr>
        <w:pStyle w:val="ListParagraph"/>
        <w:numPr>
          <w:ilvl w:val="0"/>
          <w:numId w:val="1"/>
        </w:numPr>
        <w:spacing w:before="120" w:beforeAutospacing="0" w:after="120" w:line="360" w:lineRule="auto"/>
        <w:rPr>
          <w:rFonts w:ascii="Times New Roman" w:hAnsi="Times New Roman" w:cs="Times New Roman"/>
          <w:b/>
          <w:i/>
          <w:sz w:val="28"/>
          <w:szCs w:val="28"/>
        </w:rPr>
      </w:pPr>
      <w:r>
        <w:rPr>
          <w:rFonts w:ascii="Times New Roman" w:hAnsi="Times New Roman" w:cs="Times New Roman"/>
          <w:b/>
          <w:sz w:val="28"/>
          <w:szCs w:val="28"/>
        </w:rPr>
        <w:t>Thông tin cá nhân dự thi</w:t>
      </w:r>
    </w:p>
    <w:p w:rsidR="000050C9" w:rsidRDefault="00A12A73" w:rsidP="00A12A73">
      <w:pPr>
        <w:spacing w:before="120" w:beforeAutospacing="0" w:after="120" w:line="360" w:lineRule="auto"/>
        <w:ind w:firstLine="284"/>
      </w:pPr>
      <w:r>
        <w:t xml:space="preserve">Họ và tên: </w:t>
      </w:r>
      <w:r w:rsidR="000050C9">
        <w:t>Trịnh Thị Liễu</w:t>
      </w:r>
    </w:p>
    <w:p w:rsidR="00A12A73" w:rsidRDefault="00A12A73" w:rsidP="00A12A73">
      <w:pPr>
        <w:spacing w:before="120" w:beforeAutospacing="0" w:after="120" w:line="360" w:lineRule="auto"/>
        <w:ind w:firstLine="284"/>
        <w:rPr>
          <w:i/>
        </w:rPr>
      </w:pPr>
      <w:r>
        <w:t xml:space="preserve">Đơn vị công tác: </w:t>
      </w:r>
      <w:r w:rsidR="000050C9">
        <w:t>Trường mầm non Tràng Cát</w:t>
      </w:r>
    </w:p>
    <w:p w:rsidR="00A12A73" w:rsidRDefault="00A12A73" w:rsidP="00A12A73">
      <w:pPr>
        <w:spacing w:before="120" w:beforeAutospacing="0" w:after="120" w:line="360" w:lineRule="auto"/>
        <w:ind w:firstLine="284"/>
        <w:rPr>
          <w:i/>
        </w:rPr>
      </w:pPr>
      <w:r>
        <w:t>Quận/Huyện:</w:t>
      </w:r>
      <w:r w:rsidR="00424AA7">
        <w:t xml:space="preserve"> TDP số 5- số nhà 30A Cát Linh- Tràng Cát-</w:t>
      </w:r>
      <w:r>
        <w:t xml:space="preserve"> </w:t>
      </w:r>
      <w:r w:rsidR="000050C9">
        <w:t>Hải An- Hải Phòng</w:t>
      </w:r>
    </w:p>
    <w:p w:rsidR="00A12A73" w:rsidRDefault="00A12A73" w:rsidP="00A12A73">
      <w:pPr>
        <w:spacing w:before="120" w:beforeAutospacing="0" w:after="120" w:line="360" w:lineRule="auto"/>
        <w:ind w:firstLine="284"/>
      </w:pPr>
      <w:r>
        <w:t xml:space="preserve">Số điện thoại cá nhân: </w:t>
      </w:r>
      <w:r w:rsidR="000050C9">
        <w:t>0904.103.920</w:t>
      </w:r>
    </w:p>
    <w:p w:rsidR="00A12A73" w:rsidRDefault="00A12A73" w:rsidP="00A12A73">
      <w:pPr>
        <w:spacing w:before="120" w:beforeAutospacing="0" w:after="120" w:line="360" w:lineRule="auto"/>
        <w:ind w:firstLine="284"/>
        <w:rPr>
          <w:b/>
        </w:rPr>
      </w:pPr>
      <w:r>
        <w:rPr>
          <w:b/>
        </w:rPr>
        <w:t>2. Thông tin về bài viết dự thi</w:t>
      </w:r>
    </w:p>
    <w:p w:rsidR="000050C9" w:rsidRPr="000050C9" w:rsidRDefault="00DE2183" w:rsidP="000050C9">
      <w:r>
        <w:t xml:space="preserve">   </w:t>
      </w:r>
      <w:r w:rsidR="00A12A73">
        <w:t>Tên bài viết:</w:t>
      </w:r>
      <w:r w:rsidR="000050C9" w:rsidRPr="000050C9">
        <w:rPr>
          <w:b/>
          <w:sz w:val="36"/>
          <w:szCs w:val="36"/>
        </w:rPr>
        <w:t xml:space="preserve"> </w:t>
      </w:r>
      <w:r w:rsidR="000050C9" w:rsidRPr="000050C9">
        <w:t xml:space="preserve">Dân vận khéo “ Tuyên truyền, vận động, hướng dẫn nhân dân đăng ký, </w:t>
      </w:r>
      <w:r>
        <w:t xml:space="preserve">          </w:t>
      </w:r>
      <w:r w:rsidR="000050C9" w:rsidRPr="000050C9">
        <w:t>kích hoạt tài khoản định danh điện tử phục vụ chuyển đổi số quốc gia</w:t>
      </w:r>
      <w:r w:rsidR="006662E7">
        <w:t>”</w:t>
      </w:r>
    </w:p>
    <w:p w:rsidR="00A12A73" w:rsidRDefault="00DE2183" w:rsidP="000050C9">
      <w:pPr>
        <w:spacing w:before="120" w:beforeAutospacing="0" w:after="120" w:line="360" w:lineRule="auto"/>
      </w:pPr>
      <w:r>
        <w:t xml:space="preserve">   </w:t>
      </w:r>
      <w:r w:rsidR="00A12A73">
        <w:t xml:space="preserve">Thể loại: </w:t>
      </w:r>
      <w:r w:rsidR="000050C9">
        <w:t>Bài viết</w:t>
      </w:r>
    </w:p>
    <w:p w:rsidR="00A12A73" w:rsidRDefault="00DE2183" w:rsidP="000050C9">
      <w:pPr>
        <w:spacing w:before="120" w:beforeAutospacing="0" w:after="120" w:line="360" w:lineRule="auto"/>
        <w:rPr>
          <w:i/>
        </w:rPr>
      </w:pPr>
      <w:r>
        <w:t xml:space="preserve">   </w:t>
      </w:r>
      <w:r w:rsidR="00A12A73">
        <w:t xml:space="preserve">Tên các cuộc thi đã tham gia (nếu có): </w:t>
      </w:r>
      <w:r w:rsidR="000050C9">
        <w:t>Chưa có</w:t>
      </w:r>
    </w:p>
    <w:p w:rsidR="00A12A73" w:rsidRDefault="00DE2183" w:rsidP="000050C9">
      <w:pPr>
        <w:spacing w:before="120" w:beforeAutospacing="0" w:after="120" w:line="360" w:lineRule="auto"/>
      </w:pPr>
      <w:r>
        <w:t xml:space="preserve">   </w:t>
      </w:r>
      <w:r w:rsidR="00A12A73">
        <w:t xml:space="preserve">Đã đăng trên các phương tiện truyền hình, báo chí: </w:t>
      </w:r>
      <w:r w:rsidR="000050C9">
        <w:t>Chưa có</w:t>
      </w:r>
    </w:p>
    <w:p w:rsidR="00A12A73" w:rsidRDefault="00DE2183" w:rsidP="000050C9">
      <w:pPr>
        <w:spacing w:before="120" w:beforeAutospacing="0" w:after="120" w:line="360" w:lineRule="auto"/>
      </w:pPr>
      <w:r>
        <w:t xml:space="preserve">   </w:t>
      </w:r>
      <w:r w:rsidR="00A12A73">
        <w:t xml:space="preserve">Đường link bài viết/tác phẩm: </w:t>
      </w:r>
      <w:r w:rsidR="000050C9">
        <w:t>Chưa có</w:t>
      </w:r>
    </w:p>
    <w:p w:rsidR="003462D9" w:rsidRDefault="003462D9" w:rsidP="000050C9">
      <w:pPr>
        <w:spacing w:before="120" w:beforeAutospacing="0" w:after="120" w:line="360" w:lineRule="auto"/>
      </w:pPr>
    </w:p>
    <w:p w:rsidR="00A12A73" w:rsidRPr="00A45649" w:rsidRDefault="00A12A73" w:rsidP="00A12A73">
      <w:pPr>
        <w:spacing w:before="120" w:beforeAutospacing="0" w:after="120" w:line="360" w:lineRule="auto"/>
        <w:ind w:firstLine="284"/>
      </w:pPr>
      <w:r w:rsidRPr="00A45649">
        <w:t xml:space="preserve"> </w:t>
      </w:r>
    </w:p>
    <w:p w:rsidR="003462D9" w:rsidRDefault="00A12A73" w:rsidP="006662E7">
      <w:pPr>
        <w:pStyle w:val="Heading2"/>
        <w:spacing w:before="0" w:beforeAutospacing="0" w:after="300" w:line="276" w:lineRule="auto"/>
        <w:textAlignment w:val="baseline"/>
        <w:rPr>
          <w:rFonts w:ascii="Arial" w:eastAsia="Times New Roman" w:hAnsi="Arial" w:cs="Arial"/>
          <w:b/>
          <w:bCs/>
          <w:color w:val="212121"/>
          <w:sz w:val="28"/>
          <w:szCs w:val="28"/>
        </w:rPr>
      </w:pPr>
      <w:r w:rsidRPr="006662E7">
        <w:rPr>
          <w:i/>
          <w:sz w:val="28"/>
          <w:szCs w:val="28"/>
        </w:rPr>
        <w:t xml:space="preserve"> </w:t>
      </w:r>
    </w:p>
    <w:p w:rsidR="006662E7" w:rsidRDefault="006662E7" w:rsidP="006662E7"/>
    <w:p w:rsidR="006662E7" w:rsidRPr="006662E7" w:rsidRDefault="006662E7" w:rsidP="006662E7"/>
    <w:p w:rsidR="006662E7" w:rsidRPr="006662E7" w:rsidRDefault="006662E7" w:rsidP="006662E7">
      <w:pPr>
        <w:spacing w:before="0" w:beforeAutospacing="0" w:after="0" w:line="276" w:lineRule="auto"/>
        <w:textAlignment w:val="baseline"/>
        <w:rPr>
          <w:rFonts w:ascii="Arial" w:eastAsiaTheme="majorEastAsia" w:hAnsi="Arial" w:cs="Arial"/>
          <w:b/>
          <w:bCs/>
          <w:color w:val="666666"/>
          <w:u w:val="single"/>
        </w:rPr>
      </w:pPr>
    </w:p>
    <w:p w:rsidR="007F24CC" w:rsidRDefault="007F24CC" w:rsidP="006662E7">
      <w:pPr>
        <w:spacing w:before="0" w:beforeAutospacing="0" w:after="0" w:line="276" w:lineRule="auto"/>
        <w:textAlignment w:val="baseline"/>
        <w:rPr>
          <w:rFonts w:ascii="Arial" w:eastAsiaTheme="majorEastAsia" w:hAnsi="Arial" w:cs="Arial"/>
          <w:b/>
          <w:bCs/>
          <w:color w:val="666666"/>
          <w:u w:val="single"/>
        </w:rPr>
      </w:pPr>
    </w:p>
    <w:p w:rsidR="00714287" w:rsidRPr="000A1811" w:rsidRDefault="00016A74" w:rsidP="003C729F">
      <w:pPr>
        <w:spacing w:line="360" w:lineRule="auto"/>
        <w:rPr>
          <w:rFonts w:eastAsiaTheme="majorEastAsia"/>
          <w:bCs/>
        </w:rPr>
      </w:pPr>
      <w:r w:rsidRPr="000A1811">
        <w:rPr>
          <w:rFonts w:eastAsiaTheme="majorEastAsia"/>
          <w:bCs/>
        </w:rPr>
        <w:lastRenderedPageBreak/>
        <w:t xml:space="preserve">         </w:t>
      </w:r>
      <w:r w:rsidR="00427406" w:rsidRPr="000A1811">
        <w:rPr>
          <w:rFonts w:eastAsiaTheme="majorEastAsia"/>
          <w:bCs/>
        </w:rPr>
        <w:t xml:space="preserve"> </w:t>
      </w:r>
      <w:r w:rsidR="00161BEC" w:rsidRPr="000A1811">
        <w:rPr>
          <w:rFonts w:eastAsiaTheme="majorEastAsia"/>
          <w:bCs/>
        </w:rPr>
        <w:t xml:space="preserve">          </w:t>
      </w:r>
      <w:r w:rsidR="007F24CC" w:rsidRPr="000A1811">
        <w:rPr>
          <w:rFonts w:eastAsiaTheme="majorEastAsia"/>
          <w:bCs/>
        </w:rPr>
        <w:t xml:space="preserve">Thấm nhuần lời dạy của Bác </w:t>
      </w:r>
      <w:r w:rsidRPr="000A1811">
        <w:rPr>
          <w:rFonts w:eastAsiaTheme="majorEastAsia"/>
          <w:bCs/>
        </w:rPr>
        <w:t>Hồ</w:t>
      </w:r>
      <w:r w:rsidR="00B842B6" w:rsidRPr="000A1811">
        <w:rPr>
          <w:rFonts w:eastAsiaTheme="majorEastAsia"/>
          <w:bCs/>
        </w:rPr>
        <w:t xml:space="preserve"> </w:t>
      </w:r>
      <w:r w:rsidR="007F24CC" w:rsidRPr="000A1811">
        <w:rPr>
          <w:rFonts w:eastAsiaTheme="majorEastAsia"/>
          <w:bCs/>
        </w:rPr>
        <w:t xml:space="preserve">“Dân vận khéo thì việc gì cũng thành công”, </w:t>
      </w:r>
      <w:r w:rsidR="00B842B6" w:rsidRPr="000A1811">
        <w:rPr>
          <w:rFonts w:eastAsiaTheme="majorEastAsia"/>
          <w:bCs/>
        </w:rPr>
        <w:t>đúng như lời Bác H</w:t>
      </w:r>
      <w:r w:rsidR="00672C5F" w:rsidRPr="000A1811">
        <w:rPr>
          <w:rFonts w:eastAsiaTheme="majorEastAsia"/>
          <w:bCs/>
        </w:rPr>
        <w:t>ồ nói</w:t>
      </w:r>
      <w:r w:rsidR="00B842B6" w:rsidRPr="000A1811">
        <w:rPr>
          <w:rFonts w:eastAsiaTheme="majorEastAsia"/>
          <w:bCs/>
        </w:rPr>
        <w:t xml:space="preserve"> </w:t>
      </w:r>
      <w:r w:rsidRPr="000A1811">
        <w:rPr>
          <w:rFonts w:eastAsiaTheme="majorEastAsia"/>
          <w:bCs/>
        </w:rPr>
        <w:t>tổ dân phố số 1</w:t>
      </w:r>
      <w:r w:rsidR="007F24CC" w:rsidRPr="000A1811">
        <w:rPr>
          <w:rFonts w:eastAsiaTheme="majorEastAsia"/>
          <w:bCs/>
        </w:rPr>
        <w:t xml:space="preserve"> </w:t>
      </w:r>
      <w:r w:rsidRPr="000A1811">
        <w:rPr>
          <w:rFonts w:eastAsiaTheme="majorEastAsia"/>
          <w:bCs/>
        </w:rPr>
        <w:t xml:space="preserve">thuộc phường tràng cát- quận Hải An- Hải Phòng, </w:t>
      </w:r>
      <w:r w:rsidR="007F24CC" w:rsidRPr="000A1811">
        <w:rPr>
          <w:rFonts w:eastAsiaTheme="majorEastAsia"/>
          <w:bCs/>
        </w:rPr>
        <w:t>đã</w:t>
      </w:r>
      <w:r w:rsidR="00672C5F" w:rsidRPr="000A1811">
        <w:rPr>
          <w:rFonts w:eastAsiaTheme="majorEastAsia"/>
          <w:bCs/>
        </w:rPr>
        <w:t xml:space="preserve"> được các cấp lãnh đạo</w:t>
      </w:r>
      <w:r w:rsidR="007F24CC" w:rsidRPr="000A1811">
        <w:rPr>
          <w:rFonts w:eastAsiaTheme="majorEastAsia"/>
          <w:bCs/>
        </w:rPr>
        <w:t xml:space="preserve"> tham mưu, triển khai thực hiện mô hình dân vận khéo “Tuyên truyền, vận động, hướng dẫn nhân dân đăng ký, kích hoạt tài khoản định danh điện tử (ĐDĐT) phục vụ chuyển đổi số quốc gia”</w:t>
      </w:r>
      <w:r w:rsidR="0007243A" w:rsidRPr="000A1811">
        <w:rPr>
          <w:rFonts w:eastAsiaTheme="majorEastAsia"/>
          <w:bCs/>
        </w:rPr>
        <w:t xml:space="preserve"> đến từng gia đình và ngườ</w:t>
      </w:r>
      <w:r w:rsidR="00672C5F" w:rsidRPr="000A1811">
        <w:rPr>
          <w:rFonts w:eastAsiaTheme="majorEastAsia"/>
          <w:bCs/>
        </w:rPr>
        <w:t>i dân nhờ vào các ban ngành, đoàn thể, đoàn thành niên, công nhân viên chức như giáo viên các cấp. Được sự hướng dẫn và chỉ đạo trường mầm non tràng cát thật vinh dự có cô giáo Nguyễn Thị Lạng là một trong những giáo viên tiêu biểu có thành tích xuất sắ</w:t>
      </w:r>
      <w:r w:rsidR="00714287" w:rsidRPr="000A1811">
        <w:rPr>
          <w:rFonts w:eastAsiaTheme="majorEastAsia"/>
          <w:bCs/>
        </w:rPr>
        <w:t xml:space="preserve">c trong công tác </w:t>
      </w:r>
      <w:r w:rsidR="00714287" w:rsidRPr="000A1811">
        <w:t>“ Tuyên truyền, vận động, hướng dẫn nhân dân đăng ký, kích hoạt tài khoản định danh điện tử phục vụ chuyển đổi số quốc gia” được uỷ ban nhân dân phường Tràng Cát- quận Hải An- TP. Hải Phòng tặng giấy khen.</w:t>
      </w:r>
    </w:p>
    <w:p w:rsidR="00803D39" w:rsidRPr="000A1811" w:rsidRDefault="00427406" w:rsidP="003C729F">
      <w:pPr>
        <w:spacing w:before="0" w:beforeAutospacing="0" w:after="0" w:line="360" w:lineRule="auto"/>
        <w:textAlignment w:val="baseline"/>
        <w:rPr>
          <w:rFonts w:eastAsiaTheme="majorEastAsia"/>
          <w:bCs/>
        </w:rPr>
      </w:pPr>
      <w:r w:rsidRPr="000A1811">
        <w:rPr>
          <w:rFonts w:eastAsiaTheme="majorEastAsia"/>
          <w:bCs/>
        </w:rPr>
        <w:t xml:space="preserve">       </w:t>
      </w:r>
      <w:r w:rsidR="007F24CC" w:rsidRPr="000A1811">
        <w:rPr>
          <w:rFonts w:eastAsiaTheme="majorEastAsia"/>
          <w:bCs/>
        </w:rPr>
        <w:t xml:space="preserve">Theo quy định, sau ngày 1/7/2024, tài khoản ĐDĐT là tài khoản duy nhất được sử dụng để đăng nhập vào Cổng Dịch vụ công quốc gia. </w:t>
      </w:r>
      <w:r w:rsidR="001F2536" w:rsidRPr="000A1811">
        <w:rPr>
          <w:rFonts w:eastAsiaTheme="majorEastAsia"/>
          <w:bCs/>
        </w:rPr>
        <w:t>Tổ dân phố</w:t>
      </w:r>
      <w:r w:rsidR="00935128" w:rsidRPr="000A1811">
        <w:rPr>
          <w:rFonts w:eastAsiaTheme="majorEastAsia"/>
          <w:bCs/>
        </w:rPr>
        <w:t xml:space="preserve"> số</w:t>
      </w:r>
      <w:r w:rsidR="001F2536" w:rsidRPr="000A1811">
        <w:rPr>
          <w:rFonts w:eastAsiaTheme="majorEastAsia"/>
          <w:bCs/>
        </w:rPr>
        <w:t xml:space="preserve">1- </w:t>
      </w:r>
      <w:r w:rsidR="00935128" w:rsidRPr="000A1811">
        <w:rPr>
          <w:rFonts w:eastAsiaTheme="majorEastAsia"/>
          <w:bCs/>
        </w:rPr>
        <w:t xml:space="preserve">phường </w:t>
      </w:r>
      <w:r w:rsidR="001F2536" w:rsidRPr="000A1811">
        <w:rPr>
          <w:rFonts w:eastAsiaTheme="majorEastAsia"/>
          <w:bCs/>
        </w:rPr>
        <w:t xml:space="preserve">Tràng Cát- </w:t>
      </w:r>
      <w:r w:rsidR="00935128" w:rsidRPr="000A1811">
        <w:rPr>
          <w:rFonts w:eastAsiaTheme="majorEastAsia"/>
          <w:bCs/>
        </w:rPr>
        <w:t xml:space="preserve">quận </w:t>
      </w:r>
      <w:r w:rsidR="001F2536" w:rsidRPr="000A1811">
        <w:rPr>
          <w:rFonts w:eastAsiaTheme="majorEastAsia"/>
          <w:bCs/>
        </w:rPr>
        <w:t>Hải An</w:t>
      </w:r>
      <w:r w:rsidR="004329C9" w:rsidRPr="000A1811">
        <w:rPr>
          <w:rFonts w:eastAsiaTheme="majorEastAsia"/>
          <w:bCs/>
        </w:rPr>
        <w:t xml:space="preserve"> đã</w:t>
      </w:r>
      <w:r w:rsidR="00935128" w:rsidRPr="000A1811">
        <w:rPr>
          <w:rFonts w:eastAsiaTheme="majorEastAsia"/>
          <w:bCs/>
        </w:rPr>
        <w:t xml:space="preserve"> kết hợp cùng các ban ngành nói chung và các cô giáo mầm non nói riêng để</w:t>
      </w:r>
      <w:r w:rsidR="007F24CC" w:rsidRPr="000A1811">
        <w:rPr>
          <w:rFonts w:eastAsiaTheme="majorEastAsia"/>
          <w:bCs/>
        </w:rPr>
        <w:t xml:space="preserve"> hướng dẫn nhân dân đăng ký, kích hoạt tài khoản định danh điện tử, </w:t>
      </w:r>
      <w:r w:rsidR="001F2536" w:rsidRPr="000A1811">
        <w:rPr>
          <w:rFonts w:eastAsiaTheme="majorEastAsia"/>
          <w:bCs/>
        </w:rPr>
        <w:t>p</w:t>
      </w:r>
      <w:r w:rsidR="007F24CC" w:rsidRPr="000A1811">
        <w:rPr>
          <w:rFonts w:eastAsiaTheme="majorEastAsia"/>
          <w:bCs/>
        </w:rPr>
        <w:t>hát triển ứng dụng dữ liệu về dân cư, chuyển đổi số quốc gia</w:t>
      </w:r>
      <w:r w:rsidR="001F2536" w:rsidRPr="000A1811">
        <w:rPr>
          <w:rFonts w:eastAsiaTheme="majorEastAsia"/>
          <w:bCs/>
        </w:rPr>
        <w:t>.</w:t>
      </w:r>
    </w:p>
    <w:p w:rsidR="007F24CC" w:rsidRPr="000A1811" w:rsidRDefault="007F24CC" w:rsidP="003C729F">
      <w:pPr>
        <w:spacing w:before="0" w:beforeAutospacing="0" w:after="0" w:line="360" w:lineRule="auto"/>
        <w:textAlignment w:val="baseline"/>
        <w:rPr>
          <w:rFonts w:eastAsiaTheme="majorEastAsia"/>
          <w:bCs/>
        </w:rPr>
      </w:pPr>
      <w:r w:rsidRPr="000A1811">
        <w:rPr>
          <w:rFonts w:eastAsiaTheme="majorEastAsia"/>
          <w:bCs/>
        </w:rPr>
        <w:t>Bước vào giai đoạn nước rút, với mục tiêu 100% người dân đủ điều kiện trên địa bàn tỉnh được cấp, kích hoạt và sử dụng tài khoản định danh điện tử (ĐDĐT) trên phần mề</w:t>
      </w:r>
      <w:r w:rsidR="00427406" w:rsidRPr="000A1811">
        <w:rPr>
          <w:rFonts w:eastAsiaTheme="majorEastAsia"/>
          <w:bCs/>
        </w:rPr>
        <w:t>m VNeID, đ</w:t>
      </w:r>
      <w:r w:rsidRPr="000A1811">
        <w:rPr>
          <w:rFonts w:eastAsiaTheme="majorEastAsia"/>
          <w:bCs/>
        </w:rPr>
        <w:t>ộ</w:t>
      </w:r>
      <w:r w:rsidR="00427406" w:rsidRPr="000A1811">
        <w:rPr>
          <w:rFonts w:eastAsiaTheme="majorEastAsia"/>
          <w:bCs/>
        </w:rPr>
        <w:t>i h</w:t>
      </w:r>
      <w:r w:rsidRPr="000A1811">
        <w:rPr>
          <w:rFonts w:eastAsiaTheme="majorEastAsia"/>
          <w:bCs/>
        </w:rPr>
        <w:t xml:space="preserve">ướng dẫn đăng ký, quản lý cư trú, cấp, quản lý CCCD đã nhanh chóng nghiên cứu, đề xuất thực hiện mô hình dân vận khéo: “Tuyên truyền, vận động, hướng dẫn nhân dân đăng ký, kích hoạt tài khoản ĐDĐT phục vụ chuyển đổi số quốc gia”. </w:t>
      </w:r>
    </w:p>
    <w:p w:rsidR="005C61E2" w:rsidRDefault="004329C9" w:rsidP="003C729F">
      <w:pPr>
        <w:spacing w:before="0" w:beforeAutospacing="0" w:after="0" w:line="360" w:lineRule="auto"/>
        <w:textAlignment w:val="baseline"/>
      </w:pPr>
      <w:r w:rsidRPr="000A1811">
        <w:rPr>
          <w:rFonts w:eastAsiaTheme="majorEastAsia"/>
          <w:bCs/>
        </w:rPr>
        <w:t>Cô giáo Nguyễn Thị Lạng sinh năm 1987</w:t>
      </w:r>
      <w:r w:rsidRPr="000A1811">
        <w:rPr>
          <w:rFonts w:eastAsia="Calibri"/>
          <w:lang w:val="vi-VN"/>
        </w:rPr>
        <w:t xml:space="preserve">. </w:t>
      </w:r>
      <w:r w:rsidRPr="000A1811">
        <w:rPr>
          <w:rFonts w:eastAsia="Calibri"/>
        </w:rPr>
        <w:t>Sau khi tốt nghiệp chuyên ngành sư phạm</w:t>
      </w:r>
      <w:r w:rsidRPr="000A1811">
        <w:rPr>
          <w:rFonts w:eastAsia="Calibri"/>
          <w:lang w:val="vi-VN"/>
        </w:rPr>
        <w:t xml:space="preserve"> giáo dục mầm non</w:t>
      </w:r>
      <w:r w:rsidRPr="000A1811">
        <w:rPr>
          <w:rFonts w:eastAsia="Calibri"/>
        </w:rPr>
        <w:t xml:space="preserve">, năm 2018 cô xin về trường </w:t>
      </w:r>
      <w:r w:rsidRPr="000A1811">
        <w:rPr>
          <w:rFonts w:eastAsia="Calibri"/>
          <w:lang w:val="vi-VN"/>
        </w:rPr>
        <w:t xml:space="preserve">mầm non </w:t>
      </w:r>
      <w:r w:rsidRPr="000A1811">
        <w:rPr>
          <w:rFonts w:eastAsia="Calibri"/>
        </w:rPr>
        <w:t xml:space="preserve">Tràng Cát </w:t>
      </w:r>
      <w:r w:rsidRPr="000A1811">
        <w:rPr>
          <w:rFonts w:eastAsia="Calibri"/>
          <w:lang w:val="vi-VN"/>
        </w:rPr>
        <w:t xml:space="preserve">công tác </w:t>
      </w:r>
      <w:r w:rsidRPr="000A1811">
        <w:rPr>
          <w:rFonts w:eastAsia="Calibri"/>
        </w:rPr>
        <w:t>để có thể cống hiến cho quê hương. Bằng sự nỗ lực của bản thân, sự giúp đỡ của đồng nghiệp và sự yêu mến của học trò,… cô luôn hoàn thành xuất sắc công việc mà nhà trường giao cho. Bên cạ</w:t>
      </w:r>
      <w:r w:rsidR="005C61E2" w:rsidRPr="000A1811">
        <w:rPr>
          <w:rFonts w:eastAsia="Calibri"/>
        </w:rPr>
        <w:t xml:space="preserve">nh đó cô cũng luôn </w:t>
      </w:r>
      <w:r w:rsidR="005C61E2" w:rsidRPr="000A1811">
        <w:t xml:space="preserve">phát huy vai trò sức trẻ, năng động, sáng tạo của tuổi trẻ trong ứng dụng công nghệ thông tin đẩy mạnh thực hiện chuyển đổi số theo đề án </w:t>
      </w:r>
      <w:r w:rsidR="005C61E2" w:rsidRPr="000A1811">
        <w:lastRenderedPageBreak/>
        <w:t>06 của Chính phủ, quận đoàn chỉ đạo các cơ sở Đoàn yêu cầu 100% cán bộ, đoàn viên thanh niên tiên phong, gương mẫu đi đầu kích hoạt tài khoản ĐDĐT mức 2, đồng thời phối hợp với các cơ quan, đơn vị liên quan tăng cường đẩy mạnh công tác tuyên truyền về ĐDĐT, tích cực phối hợp với Công an hướng dẫn Nhân dân đăng ký, kích hoạt tài khoản ĐDĐT, cài đặt, sử dụng ứng dụng VNeID.</w:t>
      </w:r>
    </w:p>
    <w:p w:rsidR="003C729F" w:rsidRDefault="003C729F" w:rsidP="003C729F">
      <w:pPr>
        <w:spacing w:before="0" w:beforeAutospacing="0" w:after="0" w:line="360" w:lineRule="auto"/>
        <w:textAlignment w:val="baseline"/>
      </w:pPr>
      <w:r w:rsidRPr="003C729F">
        <w:drawing>
          <wp:inline distT="0" distB="0" distL="0" distR="0" wp14:anchorId="7BA21C77" wp14:editId="6403987E">
            <wp:extent cx="6189345" cy="34817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9345" cy="3481705"/>
                    </a:xfrm>
                    <a:prstGeom prst="rect">
                      <a:avLst/>
                    </a:prstGeom>
                  </pic:spPr>
                </pic:pic>
              </a:graphicData>
            </a:graphic>
          </wp:inline>
        </w:drawing>
      </w:r>
    </w:p>
    <w:p w:rsidR="009725B2" w:rsidRPr="009725B2" w:rsidRDefault="009725B2" w:rsidP="009725B2">
      <w:pPr>
        <w:spacing w:before="0" w:beforeAutospacing="0" w:after="0" w:line="360" w:lineRule="auto"/>
        <w:jc w:val="center"/>
        <w:textAlignment w:val="baseline"/>
        <w:rPr>
          <w:i/>
        </w:rPr>
      </w:pPr>
      <w:r w:rsidRPr="009725B2">
        <w:rPr>
          <w:i/>
        </w:rPr>
        <w:t>Cơ quan Công an làm việc cùng với tổ dân phố và các đơn vị trên địa bàn.</w:t>
      </w:r>
      <w:bookmarkStart w:id="0" w:name="_GoBack"/>
      <w:bookmarkEnd w:id="0"/>
    </w:p>
    <w:p w:rsidR="005F34BB" w:rsidRPr="000A1811" w:rsidRDefault="005F34BB" w:rsidP="003C729F">
      <w:pPr>
        <w:spacing w:before="0" w:beforeAutospacing="0" w:after="0" w:line="360" w:lineRule="auto"/>
        <w:textAlignment w:val="baseline"/>
      </w:pPr>
      <w:r w:rsidRPr="000A1811">
        <w:t>Thực hiện chỉ đạo của Ban Thường vụ Thành đoàn và lãnh đạo quận Hải An về phát huy vai trò sức trẻ, năng động, sáng tạo của tuổi trẻ trong ứng dụng công nghệ thông tin đẩy mạnh thực hiện chuyển đổi số theo Đề án 06 của Chính phủ, quận đoàn chỉ đạo các cơ sở Đoàn yêu cầu 100% cán bộ, đoàn viên thanh niên tiên phong, gương mẫu đi</w:t>
      </w:r>
      <w:r w:rsidR="00161BEC" w:rsidRPr="000A1811">
        <w:t xml:space="preserve"> </w:t>
      </w:r>
      <w:r w:rsidRPr="000A1811">
        <w:t>đầ</w:t>
      </w:r>
      <w:r w:rsidR="009457F0" w:rsidRPr="000A1811">
        <w:t>u kích hoạt tài khoản ĐDĐT mức 2,</w:t>
      </w:r>
      <w:r w:rsidRPr="000A1811">
        <w:t xml:space="preserve"> đồng thời phối hợp với các cơ quan, đơn vị liên quan tăng cường đẩy mạnh công tác tuyên truyền về ĐDĐT.</w:t>
      </w:r>
    </w:p>
    <w:p w:rsidR="003C729F" w:rsidRDefault="005F34BB" w:rsidP="003C729F">
      <w:pPr>
        <w:spacing w:before="0" w:beforeAutospacing="0" w:after="0" w:line="360" w:lineRule="auto"/>
        <w:textAlignment w:val="baseline"/>
        <w:rPr>
          <w:rFonts w:eastAsia="Calibri"/>
        </w:rPr>
      </w:pPr>
      <w:r w:rsidRPr="000A1811">
        <w:t>Được sự chỉ đạo, hướng dẫn trực tiếp của đ</w:t>
      </w:r>
      <w:r w:rsidR="004329C9" w:rsidRPr="000A1811">
        <w:t xml:space="preserve">ồng chí </w:t>
      </w:r>
      <w:r w:rsidR="005C61E2" w:rsidRPr="000A1811">
        <w:t>Nguyễn Thị Thường tổ trưởng tổ dân phố số 1</w:t>
      </w:r>
      <w:r w:rsidR="00A32B1B" w:rsidRPr="000A1811">
        <w:t xml:space="preserve"> cho biết khi</w:t>
      </w:r>
      <w:r w:rsidR="005C61E2" w:rsidRPr="000A1811">
        <w:t xml:space="preserve"> làm việc với </w:t>
      </w:r>
      <w:r w:rsidR="00A32B1B" w:rsidRPr="000A1811">
        <w:t xml:space="preserve">các </w:t>
      </w:r>
      <w:r w:rsidR="00106799" w:rsidRPr="000A1811">
        <w:t xml:space="preserve">đồng chí </w:t>
      </w:r>
      <w:r w:rsidR="00A32B1B" w:rsidRPr="000A1811">
        <w:t>giáo viên trong nhà trường</w:t>
      </w:r>
      <w:r w:rsidR="005C61E2" w:rsidRPr="000A1811">
        <w:t xml:space="preserve"> nói chung và đồng chí Nguyễn Thị Lạng nói riêng. </w:t>
      </w:r>
      <w:r w:rsidR="00A32B1B" w:rsidRPr="000A1811">
        <w:t>Đồn</w:t>
      </w:r>
      <w:r w:rsidR="00106799" w:rsidRPr="000A1811">
        <w:t>g</w:t>
      </w:r>
      <w:r w:rsidR="00A32B1B" w:rsidRPr="000A1811">
        <w:t xml:space="preserve"> chí </w:t>
      </w:r>
      <w:r w:rsidRPr="000A1811">
        <w:t xml:space="preserve">Nguyễn Thị </w:t>
      </w:r>
      <w:r w:rsidR="00A32B1B" w:rsidRPr="000A1811">
        <w:t>Thường nhận thấy</w:t>
      </w:r>
      <w:r w:rsidR="00106799" w:rsidRPr="000A1811">
        <w:t xml:space="preserve"> cô giáo Nguyễn Thị Lạng luôn có trách nhiệm cao trong công việc</w:t>
      </w:r>
      <w:r w:rsidRPr="000A1811">
        <w:t>, luôn</w:t>
      </w:r>
      <w:r w:rsidR="00106799" w:rsidRPr="000A1811">
        <w:t xml:space="preserve"> hoàn </w:t>
      </w:r>
      <w:r w:rsidR="00106799" w:rsidRPr="000A1811">
        <w:lastRenderedPageBreak/>
        <w:t>thành</w:t>
      </w:r>
      <w:r w:rsidRPr="000A1811">
        <w:t xml:space="preserve"> tốt các đầu mục được giao và</w:t>
      </w:r>
      <w:r w:rsidR="00106799" w:rsidRPr="000A1811">
        <w:t xml:space="preserve"> tìm ra </w:t>
      </w:r>
      <w:r w:rsidR="009B2606" w:rsidRPr="000A1811">
        <w:t>cách khắc phuc các khó khăn trong công tác</w:t>
      </w:r>
      <w:r w:rsidR="002B395A" w:rsidRPr="000A1811">
        <w:rPr>
          <w:rFonts w:eastAsia="Calibri"/>
        </w:rPr>
        <w:t xml:space="preserve">. </w:t>
      </w:r>
    </w:p>
    <w:p w:rsidR="003C729F" w:rsidRDefault="003C729F" w:rsidP="003C729F">
      <w:pPr>
        <w:spacing w:before="0" w:beforeAutospacing="0" w:after="0" w:line="360" w:lineRule="auto"/>
        <w:jc w:val="center"/>
        <w:textAlignment w:val="baseline"/>
        <w:rPr>
          <w:rFonts w:eastAsia="Calibri"/>
        </w:rPr>
      </w:pPr>
      <w:r w:rsidRPr="003C729F">
        <w:rPr>
          <w:rFonts w:eastAsia="Calibri"/>
        </w:rPr>
        <w:drawing>
          <wp:inline distT="0" distB="0" distL="0" distR="0" wp14:anchorId="68E4E7DB" wp14:editId="3551DAFD">
            <wp:extent cx="5676265" cy="430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464" b="12967"/>
                    <a:stretch/>
                  </pic:blipFill>
                  <pic:spPr bwMode="auto">
                    <a:xfrm>
                      <a:off x="0" y="0"/>
                      <a:ext cx="5701213" cy="4324222"/>
                    </a:xfrm>
                    <a:prstGeom prst="rect">
                      <a:avLst/>
                    </a:prstGeom>
                    <a:ln>
                      <a:noFill/>
                    </a:ln>
                    <a:extLst>
                      <a:ext uri="{53640926-AAD7-44D8-BBD7-CCE9431645EC}">
                        <a14:shadowObscured xmlns:a14="http://schemas.microsoft.com/office/drawing/2010/main"/>
                      </a:ext>
                    </a:extLst>
                  </pic:spPr>
                </pic:pic>
              </a:graphicData>
            </a:graphic>
          </wp:inline>
        </w:drawing>
      </w:r>
    </w:p>
    <w:p w:rsidR="00F510D2" w:rsidRPr="00F510D2" w:rsidRDefault="00F510D2" w:rsidP="003C729F">
      <w:pPr>
        <w:spacing w:before="0" w:beforeAutospacing="0" w:after="0" w:line="360" w:lineRule="auto"/>
        <w:jc w:val="center"/>
        <w:textAlignment w:val="baseline"/>
        <w:rPr>
          <w:rFonts w:eastAsia="Calibri"/>
          <w:i/>
        </w:rPr>
      </w:pPr>
      <w:r w:rsidRPr="00F510D2">
        <w:rPr>
          <w:rFonts w:eastAsia="Calibri"/>
          <w:i/>
        </w:rPr>
        <w:t>Các đồng chí tổ dân phố số 1 trong cuộc họp</w:t>
      </w:r>
    </w:p>
    <w:p w:rsidR="003C729F" w:rsidRPr="003C729F" w:rsidRDefault="00F510D2" w:rsidP="003C729F">
      <w:pPr>
        <w:spacing w:before="0" w:beforeAutospacing="0" w:after="0" w:line="360" w:lineRule="auto"/>
        <w:textAlignment w:val="baseline"/>
      </w:pPr>
      <w:r>
        <w:rPr>
          <w:rFonts w:eastAsia="Calibri"/>
        </w:rPr>
        <w:t xml:space="preserve">         </w:t>
      </w:r>
      <w:r w:rsidR="003C729F">
        <w:rPr>
          <w:rFonts w:eastAsia="Calibri"/>
        </w:rPr>
        <w:t xml:space="preserve">  </w:t>
      </w:r>
      <w:r w:rsidR="004329C9" w:rsidRPr="000A1811">
        <w:t xml:space="preserve">Với kết quả đã đạt được cho thấy tinh thần xung kích tình nguyện của tuổi trẻ </w:t>
      </w:r>
      <w:r w:rsidR="005C61E2" w:rsidRPr="000A1811">
        <w:t>trường mầm non Tràng Cát nói chung và đồng chí Nguyễn Thị Lạng nói riêng</w:t>
      </w:r>
      <w:r w:rsidR="004329C9" w:rsidRPr="000A1811">
        <w:t xml:space="preserve"> trong thực hiện Đề án 06 của  Chính phủ về "Phát triển ứng dụng dữ liệu dân cư, định danh, xác thực điện tử phục vụ chuyển đổi số quốc gia giai đoạn 2022-2025, tầm nhìn đến năm 2030 nhằm nâng cao nhận thức của người dân về vị trí, vai trò, ý nghĩa, tầm quan trọng và tiện ích của tài khoản ĐDĐT, góp phần thực hiện tốt công tác c</w:t>
      </w:r>
      <w:r w:rsidR="002B395A" w:rsidRPr="000A1811">
        <w:t>huyển đổi số trên địa bàn Quận.</w:t>
      </w:r>
    </w:p>
    <w:p w:rsidR="00F510D2" w:rsidRDefault="00A8302D" w:rsidP="00F510D2">
      <w:pPr>
        <w:spacing w:before="0" w:beforeAutospacing="0" w:after="240" w:line="360" w:lineRule="auto"/>
        <w:textAlignment w:val="baseline"/>
      </w:pPr>
      <w:r w:rsidRPr="000A1811">
        <w:t>Theo ghi nhận</w:t>
      </w:r>
      <w:r w:rsidR="00915987" w:rsidRPr="000A1811">
        <w:t xml:space="preserve"> của</w:t>
      </w:r>
      <w:r w:rsidRPr="000A1811">
        <w:t xml:space="preserve"> </w:t>
      </w:r>
      <w:r w:rsidR="00915987" w:rsidRPr="000A1811">
        <w:t xml:space="preserve">bác Nguyễn Thị Thường tổ trưởng tổ dân phố số 1 cô giáo Nguyễn Thị Lạng. Ngoài thời gian làm việc ở trường, buổi chiều tối và ngày nghỉ </w:t>
      </w:r>
      <w:r w:rsidR="00375FEC">
        <w:t>cô giáo</w:t>
      </w:r>
      <w:r w:rsidR="00915987" w:rsidRPr="000A1811">
        <w:t xml:space="preserve"> luôn tích cực xuống tận nhà của người dân</w:t>
      </w:r>
      <w:r w:rsidR="00F826AD" w:rsidRPr="000A1811">
        <w:t xml:space="preserve"> hướng dẫn để hướng dẫn, kích hoạt cho bà con, không những vậy</w:t>
      </w:r>
      <w:r w:rsidRPr="000A1811">
        <w:t xml:space="preserve"> một số </w:t>
      </w:r>
      <w:r w:rsidR="00915987" w:rsidRPr="000A1811">
        <w:t xml:space="preserve">ngày đi làm mã định danh điện tử trên địa bàn, thời tiết có </w:t>
      </w:r>
      <w:r w:rsidR="00915987" w:rsidRPr="000A1811">
        <w:lastRenderedPageBreak/>
        <w:t>ngày mưa gió, có ngày nắng nóng xảy ra việc mất điện luân phiên nhưng các đồng chí trong tổ công tác nói chung và đồng chí Nguyễn Thị Lạng nói riêng luôn tích cực và tìm ra các giải pháp làm việc tốt nhất</w:t>
      </w:r>
      <w:r w:rsidR="009457F0" w:rsidRPr="000A1811">
        <w:t xml:space="preserve"> như đi đến gõ cửa từng nhà, hướng dẫn tỷ mỉ, chi tiết từ các cụ già đến các em nhỏ</w:t>
      </w:r>
      <w:r w:rsidR="00915987" w:rsidRPr="000A1811">
        <w:t>.</w:t>
      </w:r>
      <w:r w:rsidR="009457F0" w:rsidRPr="000A1811">
        <w:t xml:space="preserve"> Không để sót một ai trong độ tuổi có căn cước công dân. Đối với các bác, các cô, các a</w:t>
      </w:r>
      <w:r w:rsidR="00F510D2">
        <w:t>nh chị, các em đi làm xa nhà, cô</w:t>
      </w:r>
      <w:r w:rsidR="009457F0" w:rsidRPr="000A1811">
        <w:t xml:space="preserve"> giáo Nguyễn Thị Lạng không ngần ngại tìm cách liên lạc qua điện thoại và hướng dẫn </w:t>
      </w:r>
      <w:r w:rsidR="00F510D2">
        <w:t>qua video, tin nhắn và cuộc gọi để hoàn thành công việc tốt nhất.</w:t>
      </w:r>
      <w:r w:rsidR="00F510D2" w:rsidRPr="00F510D2">
        <w:drawing>
          <wp:inline distT="0" distB="0" distL="0" distR="0" wp14:anchorId="7EC5DDB4" wp14:editId="07D749DD">
            <wp:extent cx="6019800" cy="4629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41" b="9957"/>
                    <a:stretch/>
                  </pic:blipFill>
                  <pic:spPr bwMode="auto">
                    <a:xfrm>
                      <a:off x="0" y="0"/>
                      <a:ext cx="6057716" cy="4658221"/>
                    </a:xfrm>
                    <a:prstGeom prst="rect">
                      <a:avLst/>
                    </a:prstGeom>
                    <a:ln>
                      <a:noFill/>
                    </a:ln>
                    <a:extLst>
                      <a:ext uri="{53640926-AAD7-44D8-BBD7-CCE9431645EC}">
                        <a14:shadowObscured xmlns:a14="http://schemas.microsoft.com/office/drawing/2010/main"/>
                      </a:ext>
                    </a:extLst>
                  </pic:spPr>
                </pic:pic>
              </a:graphicData>
            </a:graphic>
          </wp:inline>
        </w:drawing>
      </w:r>
    </w:p>
    <w:p w:rsidR="00F510D2" w:rsidRDefault="00F510D2" w:rsidP="00F510D2">
      <w:pPr>
        <w:spacing w:before="0" w:beforeAutospacing="0" w:after="240" w:line="360" w:lineRule="auto"/>
        <w:jc w:val="center"/>
        <w:textAlignment w:val="baseline"/>
        <w:rPr>
          <w:i/>
        </w:rPr>
      </w:pPr>
      <w:r w:rsidRPr="00F510D2">
        <w:rPr>
          <w:i/>
        </w:rPr>
        <w:t>Cô giáo cùng tổ công tác đi đến từng gia đình, hướng dẫn kích hoạt mã định danh điện tử cho người dân trong ngày mưa gió.</w:t>
      </w:r>
    </w:p>
    <w:p w:rsidR="002B34AB" w:rsidRPr="00F510D2" w:rsidRDefault="00161BEC" w:rsidP="00F510D2">
      <w:pPr>
        <w:spacing w:before="0" w:beforeAutospacing="0" w:after="240" w:line="360" w:lineRule="auto"/>
        <w:textAlignment w:val="baseline"/>
        <w:rPr>
          <w:i/>
        </w:rPr>
      </w:pPr>
      <w:r w:rsidRPr="000A1811">
        <w:t xml:space="preserve"> </w:t>
      </w:r>
      <w:r w:rsidR="00A8302D" w:rsidRPr="000A1811">
        <w:t xml:space="preserve">Để đạt kết quả này, ngoài sự chỉ đạo sát sao của </w:t>
      </w:r>
      <w:r w:rsidR="009457F0" w:rsidRPr="000A1811">
        <w:t>tổ dâ</w:t>
      </w:r>
      <w:r w:rsidR="00DE2183" w:rsidRPr="000A1811">
        <w:t>n phố</w:t>
      </w:r>
      <w:r w:rsidR="00D16305" w:rsidRPr="000A1811">
        <w:t xml:space="preserve"> số 1</w:t>
      </w:r>
      <w:r w:rsidR="00A8302D" w:rsidRPr="000A1811">
        <w:t>,</w:t>
      </w:r>
      <w:r w:rsidR="00D16305" w:rsidRPr="000A1811">
        <w:t xml:space="preserve"> cần có sự lỗ lực làm việc của bản thân </w:t>
      </w:r>
      <w:r w:rsidR="001F33F4" w:rsidRPr="000A1811">
        <w:t xml:space="preserve">cô giáo Nguyễn Thị Lạng </w:t>
      </w:r>
      <w:r w:rsidR="00D16305" w:rsidRPr="000A1811">
        <w:t xml:space="preserve">cũng như </w:t>
      </w:r>
      <w:r w:rsidR="00A8302D" w:rsidRPr="000A1811">
        <w:t xml:space="preserve">việc </w:t>
      </w:r>
      <w:r w:rsidR="001F33F4" w:rsidRPr="000A1811">
        <w:t>hướng dẫn của các</w:t>
      </w:r>
      <w:r w:rsidR="00A8302D" w:rsidRPr="000A1811">
        <w:t xml:space="preserve"> cơ quan, đơn vị, địa phương tổ chức thực hiện thu nhận, kích hoạt tài khoản định danh điện tử, </w:t>
      </w:r>
      <w:r w:rsidR="00A8302D" w:rsidRPr="000A1811">
        <w:lastRenderedPageBreak/>
        <w:t>động viên khen thư</w:t>
      </w:r>
      <w:r w:rsidR="001F33F4" w:rsidRPr="000A1811">
        <w:t>ởng kịp thời</w:t>
      </w:r>
      <w:r w:rsidR="009457F0" w:rsidRPr="000A1811">
        <w:t>.</w:t>
      </w:r>
      <w:r w:rsidR="001F33F4" w:rsidRPr="000A1811">
        <w:t xml:space="preserve"> </w:t>
      </w:r>
      <w:r w:rsidR="00A8302D" w:rsidRPr="000A1811">
        <w:t>Ngoài ra còn có vai trò trọng tâm của các tổ công tác phối hợp với tổ công nghệ số tại cộng đồng dân cư để thu nhận, kích hoạt tài khoản định danh điện tử vào các ngày trong tuần, thời gian từ 7 giờ 30 phút đến 22 giờ 30 phút (</w:t>
      </w:r>
      <w:r w:rsidR="00A8302D" w:rsidRPr="000A1811">
        <w:rPr>
          <w:rFonts w:eastAsiaTheme="majorEastAsia"/>
          <w:iCs/>
          <w:bdr w:val="none" w:sz="0" w:space="0" w:color="auto" w:frame="1"/>
        </w:rPr>
        <w:t>kể cả Thứ Bảy, Chủ nhật và ngày lễ</w:t>
      </w:r>
      <w:r w:rsidR="00A8302D" w:rsidRPr="000A1811">
        <w:t>).Với sự triển khai quyết li</w:t>
      </w:r>
      <w:r w:rsidR="001F33F4" w:rsidRPr="000A1811">
        <w:t xml:space="preserve">ệt, bài bản, đến thời điểm này </w:t>
      </w:r>
      <w:r w:rsidR="00A8302D" w:rsidRPr="000A1811">
        <w:t>Hải Phòng</w:t>
      </w:r>
      <w:r w:rsidR="001F33F4" w:rsidRPr="000A1811">
        <w:t xml:space="preserve"> nói chung và Quận Hải An nói riêng</w:t>
      </w:r>
      <w:r w:rsidR="00A8302D" w:rsidRPr="000A1811">
        <w:t xml:space="preserve"> đã đạt kết quả kích hoạt tài khoản định danh điện tử sớm hơn so vớ</w:t>
      </w:r>
      <w:r w:rsidR="009457F0" w:rsidRPr="000A1811">
        <w:t xml:space="preserve">i kế hoạch </w:t>
      </w:r>
      <w:r w:rsidR="001F33F4" w:rsidRPr="000A1811">
        <w:t>cấp trên</w:t>
      </w:r>
      <w:r w:rsidR="009457F0" w:rsidRPr="000A1811">
        <w:t xml:space="preserve"> đã đề ra.</w:t>
      </w:r>
    </w:p>
    <w:p w:rsidR="00F510D2" w:rsidRDefault="00F510D2" w:rsidP="003C729F">
      <w:pPr>
        <w:spacing w:before="0" w:beforeAutospacing="0" w:after="120" w:line="360" w:lineRule="auto"/>
        <w:textAlignment w:val="baseline"/>
      </w:pPr>
      <w:r w:rsidRPr="003C729F">
        <w:drawing>
          <wp:inline distT="0" distB="0" distL="0" distR="0" wp14:anchorId="01161192" wp14:editId="46ACB826">
            <wp:extent cx="5819775" cy="3718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5103" cy="3740935"/>
                    </a:xfrm>
                    <a:prstGeom prst="rect">
                      <a:avLst/>
                    </a:prstGeom>
                  </pic:spPr>
                </pic:pic>
              </a:graphicData>
            </a:graphic>
          </wp:inline>
        </w:drawing>
      </w:r>
    </w:p>
    <w:p w:rsidR="00F510D2" w:rsidRDefault="00F510D2" w:rsidP="00F510D2">
      <w:pPr>
        <w:spacing w:before="0" w:beforeAutospacing="0" w:after="240" w:line="360" w:lineRule="auto"/>
        <w:textAlignment w:val="baseline"/>
        <w:rPr>
          <w:i/>
        </w:rPr>
      </w:pPr>
      <w:r>
        <w:rPr>
          <w:i/>
        </w:rPr>
        <w:t>Giấy khen của uỷ ban nhân dân phường Tràng Cát- Quận Hải An- TP. Hải Phòng.</w:t>
      </w:r>
    </w:p>
    <w:p w:rsidR="002B34AB" w:rsidRPr="00F510D2" w:rsidRDefault="00F510D2" w:rsidP="00F510D2">
      <w:pPr>
        <w:spacing w:before="0" w:beforeAutospacing="0" w:after="240" w:line="360" w:lineRule="auto"/>
        <w:textAlignment w:val="baseline"/>
        <w:rPr>
          <w:i/>
        </w:rPr>
      </w:pPr>
      <w:r>
        <w:rPr>
          <w:i/>
        </w:rPr>
        <w:t xml:space="preserve">  </w:t>
      </w:r>
      <w:r w:rsidR="002B34AB" w:rsidRPr="000A1811">
        <w:t xml:space="preserve">     </w:t>
      </w:r>
      <w:r w:rsidR="00A8302D" w:rsidRPr="000A1811">
        <w:t xml:space="preserve">Với tinh thần xung kích, tiên phong, </w:t>
      </w:r>
      <w:r w:rsidR="002B34AB" w:rsidRPr="000A1811">
        <w:t xml:space="preserve">đi đầu </w:t>
      </w:r>
      <w:r w:rsidR="002F651B" w:rsidRPr="000A1811">
        <w:t xml:space="preserve">của </w:t>
      </w:r>
      <w:r w:rsidR="00A8302D" w:rsidRPr="000A1811">
        <w:t xml:space="preserve">đoàn viên </w:t>
      </w:r>
      <w:r w:rsidR="002F651B" w:rsidRPr="000A1811">
        <w:t>thanh niên cô giáo Nguyễn Thị Lạng đã nhận được giấy khen của uỷ ban nhân dân Phường Tràng Cát- Quận Hả</w:t>
      </w:r>
      <w:r w:rsidR="00161BEC" w:rsidRPr="000A1811">
        <w:t>i An- TP. Hải</w:t>
      </w:r>
      <w:r w:rsidR="002F651B" w:rsidRPr="000A1811">
        <w:t xml:space="preserve"> Phòng về công tác </w:t>
      </w:r>
      <w:r w:rsidR="00A8302D" w:rsidRPr="000A1811">
        <w:t xml:space="preserve">đã đăng ký tài khoản trên cổng dịch vụ công, chủ động tìm hiểu, nắm vững trình tự cơ bản các bước nộp hồ sơ để có thể hướng dẫn cho người thân trong gia đình và Nhân dân cùng thực hiện các thủ tục hành chính trên Cổng dịch vụ công trực tuyến. Ngoài ra, </w:t>
      </w:r>
      <w:r w:rsidR="002F651B" w:rsidRPr="000A1811">
        <w:t>cô giáo Nguyễn Thị Lạng</w:t>
      </w:r>
      <w:r w:rsidR="00A8302D" w:rsidRPr="000A1811">
        <w:t xml:space="preserve"> còn chủ động xây dựng video hướng dẫn cài đặt App </w:t>
      </w:r>
      <w:r>
        <w:t>của ứng dụng VneID trên youtube.</w:t>
      </w:r>
    </w:p>
    <w:p w:rsidR="004A3F63" w:rsidRPr="000A1811" w:rsidRDefault="004A3F63" w:rsidP="003C729F">
      <w:pPr>
        <w:spacing w:before="0" w:beforeAutospacing="0" w:after="120" w:line="360" w:lineRule="auto"/>
        <w:textAlignment w:val="baseline"/>
      </w:pPr>
    </w:p>
    <w:p w:rsidR="00161BEC" w:rsidRPr="000A1811" w:rsidRDefault="00161BEC" w:rsidP="00161BEC">
      <w:pPr>
        <w:spacing w:before="0" w:beforeAutospacing="0" w:after="120" w:line="276" w:lineRule="auto"/>
        <w:textAlignment w:val="baseline"/>
      </w:pPr>
    </w:p>
    <w:sectPr w:rsidR="00161BEC" w:rsidRPr="000A1811" w:rsidSect="00FC287D">
      <w:pgSz w:w="11907" w:h="16840" w:code="9"/>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23958"/>
    <w:multiLevelType w:val="multilevel"/>
    <w:tmpl w:val="521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3C6B15"/>
    <w:multiLevelType w:val="multilevel"/>
    <w:tmpl w:val="87BA5CFA"/>
    <w:lvl w:ilvl="0">
      <w:start w:val="1"/>
      <w:numFmt w:val="decimal"/>
      <w:lvlText w:val="%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7B6B17F1"/>
    <w:multiLevelType w:val="multilevel"/>
    <w:tmpl w:val="611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BF"/>
    <w:rsid w:val="000050C9"/>
    <w:rsid w:val="00016A74"/>
    <w:rsid w:val="0007243A"/>
    <w:rsid w:val="000A1811"/>
    <w:rsid w:val="000B346A"/>
    <w:rsid w:val="000B5CDE"/>
    <w:rsid w:val="000E0F1B"/>
    <w:rsid w:val="00106799"/>
    <w:rsid w:val="001538C6"/>
    <w:rsid w:val="00161BEC"/>
    <w:rsid w:val="00170F71"/>
    <w:rsid w:val="001B2E4C"/>
    <w:rsid w:val="001E195E"/>
    <w:rsid w:val="001F2536"/>
    <w:rsid w:val="001F33F4"/>
    <w:rsid w:val="002B34AB"/>
    <w:rsid w:val="002B395A"/>
    <w:rsid w:val="002F651B"/>
    <w:rsid w:val="003462D9"/>
    <w:rsid w:val="00375FEC"/>
    <w:rsid w:val="003C729F"/>
    <w:rsid w:val="00424AA7"/>
    <w:rsid w:val="00427406"/>
    <w:rsid w:val="004329C9"/>
    <w:rsid w:val="004A3F63"/>
    <w:rsid w:val="004A7ADA"/>
    <w:rsid w:val="005C61E2"/>
    <w:rsid w:val="005F34BB"/>
    <w:rsid w:val="00655809"/>
    <w:rsid w:val="006662E7"/>
    <w:rsid w:val="00672C5F"/>
    <w:rsid w:val="00681410"/>
    <w:rsid w:val="00714287"/>
    <w:rsid w:val="00773302"/>
    <w:rsid w:val="007D1543"/>
    <w:rsid w:val="007F24CC"/>
    <w:rsid w:val="00803D39"/>
    <w:rsid w:val="008548B7"/>
    <w:rsid w:val="008B511E"/>
    <w:rsid w:val="008C27BE"/>
    <w:rsid w:val="00913ADF"/>
    <w:rsid w:val="00915987"/>
    <w:rsid w:val="00935128"/>
    <w:rsid w:val="009457F0"/>
    <w:rsid w:val="009725B2"/>
    <w:rsid w:val="009B2606"/>
    <w:rsid w:val="009B7E62"/>
    <w:rsid w:val="009D34BF"/>
    <w:rsid w:val="00A12A73"/>
    <w:rsid w:val="00A32B1B"/>
    <w:rsid w:val="00A45649"/>
    <w:rsid w:val="00A8302D"/>
    <w:rsid w:val="00A85F00"/>
    <w:rsid w:val="00AF5F23"/>
    <w:rsid w:val="00B842B6"/>
    <w:rsid w:val="00CF55AE"/>
    <w:rsid w:val="00D16305"/>
    <w:rsid w:val="00D60F15"/>
    <w:rsid w:val="00DE2183"/>
    <w:rsid w:val="00F510D2"/>
    <w:rsid w:val="00F826AD"/>
    <w:rsid w:val="00F914B1"/>
    <w:rsid w:val="00F97425"/>
    <w:rsid w:val="00FC287D"/>
    <w:rsid w:val="00FE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616A"/>
  <w15:chartTrackingRefBased/>
  <w15:docId w15:val="{F9E5EC1A-3E78-419F-8201-4EB90233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F"/>
    <w:pPr>
      <w:spacing w:before="100" w:beforeAutospacing="1" w:line="256" w:lineRule="auto"/>
    </w:pPr>
    <w:rPr>
      <w:rFonts w:eastAsia="Times New Roman" w:cs="Times New Roman"/>
      <w:sz w:val="28"/>
      <w:szCs w:val="28"/>
    </w:rPr>
  </w:style>
  <w:style w:type="paragraph" w:styleId="Heading1">
    <w:name w:val="heading 1"/>
    <w:basedOn w:val="Normal"/>
    <w:next w:val="Normal"/>
    <w:link w:val="Heading1Char"/>
    <w:uiPriority w:val="9"/>
    <w:qFormat/>
    <w:rsid w:val="00A83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12A73"/>
    <w:pPr>
      <w:ind w:left="720"/>
      <w:contextualSpacing/>
    </w:pPr>
    <w:rPr>
      <w:rFonts w:ascii="Calibri" w:hAnsi="Calibri" w:cs="Calibri"/>
      <w:sz w:val="22"/>
      <w:szCs w:val="22"/>
    </w:rPr>
  </w:style>
  <w:style w:type="character" w:customStyle="1" w:styleId="Heading2Char">
    <w:name w:val="Heading 2 Char"/>
    <w:basedOn w:val="DefaultParagraphFont"/>
    <w:link w:val="Heading2"/>
    <w:uiPriority w:val="9"/>
    <w:semiHidden/>
    <w:rsid w:val="003462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30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CDE"/>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7733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8387">
      <w:bodyDiv w:val="1"/>
      <w:marLeft w:val="0"/>
      <w:marRight w:val="0"/>
      <w:marTop w:val="0"/>
      <w:marBottom w:val="0"/>
      <w:divBdr>
        <w:top w:val="none" w:sz="0" w:space="0" w:color="auto"/>
        <w:left w:val="none" w:sz="0" w:space="0" w:color="auto"/>
        <w:bottom w:val="none" w:sz="0" w:space="0" w:color="auto"/>
        <w:right w:val="none" w:sz="0" w:space="0" w:color="auto"/>
      </w:divBdr>
    </w:div>
    <w:div w:id="310255366">
      <w:bodyDiv w:val="1"/>
      <w:marLeft w:val="0"/>
      <w:marRight w:val="0"/>
      <w:marTop w:val="0"/>
      <w:marBottom w:val="0"/>
      <w:divBdr>
        <w:top w:val="none" w:sz="0" w:space="0" w:color="auto"/>
        <w:left w:val="none" w:sz="0" w:space="0" w:color="auto"/>
        <w:bottom w:val="none" w:sz="0" w:space="0" w:color="auto"/>
        <w:right w:val="none" w:sz="0" w:space="0" w:color="auto"/>
      </w:divBdr>
    </w:div>
    <w:div w:id="659388290">
      <w:bodyDiv w:val="1"/>
      <w:marLeft w:val="0"/>
      <w:marRight w:val="0"/>
      <w:marTop w:val="0"/>
      <w:marBottom w:val="0"/>
      <w:divBdr>
        <w:top w:val="none" w:sz="0" w:space="0" w:color="auto"/>
        <w:left w:val="none" w:sz="0" w:space="0" w:color="auto"/>
        <w:bottom w:val="none" w:sz="0" w:space="0" w:color="auto"/>
        <w:right w:val="none" w:sz="0" w:space="0" w:color="auto"/>
      </w:divBdr>
      <w:divsChild>
        <w:div w:id="1061246555">
          <w:marLeft w:val="0"/>
          <w:marRight w:val="0"/>
          <w:marTop w:val="0"/>
          <w:marBottom w:val="300"/>
          <w:divBdr>
            <w:top w:val="none" w:sz="0" w:space="0" w:color="auto"/>
            <w:left w:val="none" w:sz="0" w:space="0" w:color="auto"/>
            <w:bottom w:val="single" w:sz="6" w:space="15" w:color="E7E7E7"/>
            <w:right w:val="none" w:sz="0" w:space="0" w:color="auto"/>
          </w:divBdr>
          <w:divsChild>
            <w:div w:id="1366832293">
              <w:marLeft w:val="0"/>
              <w:marRight w:val="240"/>
              <w:marTop w:val="0"/>
              <w:marBottom w:val="0"/>
              <w:divBdr>
                <w:top w:val="none" w:sz="0" w:space="0" w:color="auto"/>
                <w:left w:val="none" w:sz="0" w:space="0" w:color="auto"/>
                <w:bottom w:val="none" w:sz="0" w:space="0" w:color="auto"/>
                <w:right w:val="none" w:sz="0" w:space="0" w:color="auto"/>
              </w:divBdr>
              <w:divsChild>
                <w:div w:id="1768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368">
          <w:marLeft w:val="0"/>
          <w:marRight w:val="0"/>
          <w:marTop w:val="100"/>
          <w:marBottom w:val="100"/>
          <w:divBdr>
            <w:top w:val="none" w:sz="0" w:space="0" w:color="auto"/>
            <w:left w:val="none" w:sz="0" w:space="0" w:color="auto"/>
            <w:bottom w:val="none" w:sz="0" w:space="0" w:color="auto"/>
            <w:right w:val="none" w:sz="0" w:space="0" w:color="auto"/>
          </w:divBdr>
          <w:divsChild>
            <w:div w:id="267086749">
              <w:marLeft w:val="0"/>
              <w:marRight w:val="0"/>
              <w:marTop w:val="0"/>
              <w:marBottom w:val="0"/>
              <w:divBdr>
                <w:top w:val="none" w:sz="0" w:space="0" w:color="auto"/>
                <w:left w:val="none" w:sz="0" w:space="0" w:color="auto"/>
                <w:bottom w:val="none" w:sz="0" w:space="0" w:color="auto"/>
                <w:right w:val="none" w:sz="0" w:space="0" w:color="auto"/>
              </w:divBdr>
            </w:div>
            <w:div w:id="16542345">
              <w:marLeft w:val="0"/>
              <w:marRight w:val="0"/>
              <w:marTop w:val="0"/>
              <w:marBottom w:val="0"/>
              <w:divBdr>
                <w:top w:val="none" w:sz="0" w:space="0" w:color="auto"/>
                <w:left w:val="none" w:sz="0" w:space="0" w:color="auto"/>
                <w:bottom w:val="none" w:sz="0" w:space="0" w:color="auto"/>
                <w:right w:val="none" w:sz="0" w:space="0" w:color="auto"/>
              </w:divBdr>
            </w:div>
            <w:div w:id="8279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889">
      <w:bodyDiv w:val="1"/>
      <w:marLeft w:val="0"/>
      <w:marRight w:val="0"/>
      <w:marTop w:val="0"/>
      <w:marBottom w:val="0"/>
      <w:divBdr>
        <w:top w:val="none" w:sz="0" w:space="0" w:color="auto"/>
        <w:left w:val="none" w:sz="0" w:space="0" w:color="auto"/>
        <w:bottom w:val="none" w:sz="0" w:space="0" w:color="auto"/>
        <w:right w:val="none" w:sz="0" w:space="0" w:color="auto"/>
      </w:divBdr>
    </w:div>
    <w:div w:id="849293333">
      <w:bodyDiv w:val="1"/>
      <w:marLeft w:val="0"/>
      <w:marRight w:val="0"/>
      <w:marTop w:val="0"/>
      <w:marBottom w:val="0"/>
      <w:divBdr>
        <w:top w:val="none" w:sz="0" w:space="0" w:color="auto"/>
        <w:left w:val="none" w:sz="0" w:space="0" w:color="auto"/>
        <w:bottom w:val="none" w:sz="0" w:space="0" w:color="auto"/>
        <w:right w:val="none" w:sz="0" w:space="0" w:color="auto"/>
      </w:divBdr>
    </w:div>
    <w:div w:id="936135760">
      <w:bodyDiv w:val="1"/>
      <w:marLeft w:val="0"/>
      <w:marRight w:val="0"/>
      <w:marTop w:val="0"/>
      <w:marBottom w:val="0"/>
      <w:divBdr>
        <w:top w:val="none" w:sz="0" w:space="0" w:color="auto"/>
        <w:left w:val="none" w:sz="0" w:space="0" w:color="auto"/>
        <w:bottom w:val="none" w:sz="0" w:space="0" w:color="auto"/>
        <w:right w:val="none" w:sz="0" w:space="0" w:color="auto"/>
      </w:divBdr>
    </w:div>
    <w:div w:id="1042629402">
      <w:bodyDiv w:val="1"/>
      <w:marLeft w:val="0"/>
      <w:marRight w:val="0"/>
      <w:marTop w:val="0"/>
      <w:marBottom w:val="0"/>
      <w:divBdr>
        <w:top w:val="none" w:sz="0" w:space="0" w:color="auto"/>
        <w:left w:val="none" w:sz="0" w:space="0" w:color="auto"/>
        <w:bottom w:val="none" w:sz="0" w:space="0" w:color="auto"/>
        <w:right w:val="none" w:sz="0" w:space="0" w:color="auto"/>
      </w:divBdr>
    </w:div>
    <w:div w:id="1080253887">
      <w:bodyDiv w:val="1"/>
      <w:marLeft w:val="0"/>
      <w:marRight w:val="0"/>
      <w:marTop w:val="0"/>
      <w:marBottom w:val="0"/>
      <w:divBdr>
        <w:top w:val="none" w:sz="0" w:space="0" w:color="auto"/>
        <w:left w:val="none" w:sz="0" w:space="0" w:color="auto"/>
        <w:bottom w:val="none" w:sz="0" w:space="0" w:color="auto"/>
        <w:right w:val="none" w:sz="0" w:space="0" w:color="auto"/>
      </w:divBdr>
    </w:div>
    <w:div w:id="1238133712">
      <w:bodyDiv w:val="1"/>
      <w:marLeft w:val="0"/>
      <w:marRight w:val="0"/>
      <w:marTop w:val="0"/>
      <w:marBottom w:val="0"/>
      <w:divBdr>
        <w:top w:val="none" w:sz="0" w:space="0" w:color="auto"/>
        <w:left w:val="none" w:sz="0" w:space="0" w:color="auto"/>
        <w:bottom w:val="none" w:sz="0" w:space="0" w:color="auto"/>
        <w:right w:val="none" w:sz="0" w:space="0" w:color="auto"/>
      </w:divBdr>
      <w:divsChild>
        <w:div w:id="1136139853">
          <w:marLeft w:val="0"/>
          <w:marRight w:val="0"/>
          <w:marTop w:val="0"/>
          <w:marBottom w:val="225"/>
          <w:divBdr>
            <w:top w:val="none" w:sz="0" w:space="0" w:color="auto"/>
            <w:left w:val="none" w:sz="0" w:space="0" w:color="auto"/>
            <w:bottom w:val="none" w:sz="0" w:space="0" w:color="auto"/>
            <w:right w:val="none" w:sz="0" w:space="0" w:color="auto"/>
          </w:divBdr>
          <w:divsChild>
            <w:div w:id="210002706">
              <w:marLeft w:val="0"/>
              <w:marRight w:val="0"/>
              <w:marTop w:val="0"/>
              <w:marBottom w:val="0"/>
              <w:divBdr>
                <w:top w:val="none" w:sz="0" w:space="0" w:color="auto"/>
                <w:left w:val="none" w:sz="0" w:space="0" w:color="auto"/>
                <w:bottom w:val="none" w:sz="0" w:space="0" w:color="auto"/>
                <w:right w:val="none" w:sz="0" w:space="0" w:color="auto"/>
              </w:divBdr>
              <w:divsChild>
                <w:div w:id="1089037427">
                  <w:marLeft w:val="0"/>
                  <w:marRight w:val="0"/>
                  <w:marTop w:val="0"/>
                  <w:marBottom w:val="0"/>
                  <w:divBdr>
                    <w:top w:val="none" w:sz="0" w:space="0" w:color="auto"/>
                    <w:left w:val="none" w:sz="0" w:space="0" w:color="auto"/>
                    <w:bottom w:val="none" w:sz="0" w:space="0" w:color="auto"/>
                    <w:right w:val="none" w:sz="0" w:space="0" w:color="auto"/>
                  </w:divBdr>
                  <w:divsChild>
                    <w:div w:id="2003655431">
                      <w:marLeft w:val="0"/>
                      <w:marRight w:val="0"/>
                      <w:marTop w:val="0"/>
                      <w:marBottom w:val="0"/>
                      <w:divBdr>
                        <w:top w:val="none" w:sz="0" w:space="0" w:color="auto"/>
                        <w:left w:val="none" w:sz="0" w:space="0" w:color="auto"/>
                        <w:bottom w:val="none" w:sz="0" w:space="0" w:color="auto"/>
                        <w:right w:val="none" w:sz="0" w:space="0" w:color="auto"/>
                      </w:divBdr>
                    </w:div>
                  </w:divsChild>
                </w:div>
                <w:div w:id="834610506">
                  <w:marLeft w:val="0"/>
                  <w:marRight w:val="0"/>
                  <w:marTop w:val="0"/>
                  <w:marBottom w:val="0"/>
                  <w:divBdr>
                    <w:top w:val="none" w:sz="0" w:space="0" w:color="auto"/>
                    <w:left w:val="none" w:sz="0" w:space="0" w:color="auto"/>
                    <w:bottom w:val="none" w:sz="0" w:space="0" w:color="auto"/>
                    <w:right w:val="none" w:sz="0" w:space="0" w:color="auto"/>
                  </w:divBdr>
                  <w:divsChild>
                    <w:div w:id="1290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3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211438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3823599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546221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8642290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2030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968757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784237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13971105">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sChild>
        <w:div w:id="231964456">
          <w:marLeft w:val="0"/>
          <w:marRight w:val="0"/>
          <w:marTop w:val="225"/>
          <w:marBottom w:val="0"/>
          <w:divBdr>
            <w:top w:val="none" w:sz="0" w:space="0" w:color="auto"/>
            <w:left w:val="none" w:sz="0" w:space="0" w:color="auto"/>
            <w:bottom w:val="none" w:sz="0" w:space="0" w:color="auto"/>
            <w:right w:val="none" w:sz="0" w:space="0" w:color="auto"/>
          </w:divBdr>
          <w:divsChild>
            <w:div w:id="2085569314">
              <w:marLeft w:val="0"/>
              <w:marRight w:val="0"/>
              <w:marTop w:val="0"/>
              <w:marBottom w:val="0"/>
              <w:divBdr>
                <w:top w:val="none" w:sz="0" w:space="0" w:color="auto"/>
                <w:left w:val="none" w:sz="0" w:space="0" w:color="auto"/>
                <w:bottom w:val="none" w:sz="0" w:space="0" w:color="auto"/>
                <w:right w:val="none" w:sz="0" w:space="0" w:color="auto"/>
              </w:divBdr>
            </w:div>
            <w:div w:id="441655160">
              <w:marLeft w:val="0"/>
              <w:marRight w:val="0"/>
              <w:marTop w:val="0"/>
              <w:marBottom w:val="0"/>
              <w:divBdr>
                <w:top w:val="none" w:sz="0" w:space="0" w:color="auto"/>
                <w:left w:val="none" w:sz="0" w:space="0" w:color="auto"/>
                <w:bottom w:val="none" w:sz="0" w:space="0" w:color="auto"/>
                <w:right w:val="none" w:sz="0" w:space="0" w:color="auto"/>
              </w:divBdr>
            </w:div>
            <w:div w:id="1448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444">
      <w:bodyDiv w:val="1"/>
      <w:marLeft w:val="0"/>
      <w:marRight w:val="0"/>
      <w:marTop w:val="0"/>
      <w:marBottom w:val="0"/>
      <w:divBdr>
        <w:top w:val="none" w:sz="0" w:space="0" w:color="auto"/>
        <w:left w:val="none" w:sz="0" w:space="0" w:color="auto"/>
        <w:bottom w:val="none" w:sz="0" w:space="0" w:color="auto"/>
        <w:right w:val="none" w:sz="0" w:space="0" w:color="auto"/>
      </w:divBdr>
    </w:div>
    <w:div w:id="1909531932">
      <w:bodyDiv w:val="1"/>
      <w:marLeft w:val="0"/>
      <w:marRight w:val="0"/>
      <w:marTop w:val="0"/>
      <w:marBottom w:val="0"/>
      <w:divBdr>
        <w:top w:val="none" w:sz="0" w:space="0" w:color="auto"/>
        <w:left w:val="none" w:sz="0" w:space="0" w:color="auto"/>
        <w:bottom w:val="none" w:sz="0" w:space="0" w:color="auto"/>
        <w:right w:val="none" w:sz="0" w:space="0" w:color="auto"/>
      </w:divBdr>
      <w:divsChild>
        <w:div w:id="2017152692">
          <w:marLeft w:val="0"/>
          <w:marRight w:val="0"/>
          <w:marTop w:val="225"/>
          <w:marBottom w:val="0"/>
          <w:divBdr>
            <w:top w:val="none" w:sz="0" w:space="0" w:color="auto"/>
            <w:left w:val="none" w:sz="0" w:space="0" w:color="auto"/>
            <w:bottom w:val="none" w:sz="0" w:space="0" w:color="auto"/>
            <w:right w:val="none" w:sz="0" w:space="0" w:color="auto"/>
          </w:divBdr>
          <w:divsChild>
            <w:div w:id="843326262">
              <w:marLeft w:val="0"/>
              <w:marRight w:val="0"/>
              <w:marTop w:val="0"/>
              <w:marBottom w:val="0"/>
              <w:divBdr>
                <w:top w:val="none" w:sz="0" w:space="0" w:color="auto"/>
                <w:left w:val="none" w:sz="0" w:space="0" w:color="auto"/>
                <w:bottom w:val="none" w:sz="0" w:space="0" w:color="auto"/>
                <w:right w:val="none" w:sz="0" w:space="0" w:color="auto"/>
              </w:divBdr>
            </w:div>
            <w:div w:id="1660764352">
              <w:marLeft w:val="0"/>
              <w:marRight w:val="0"/>
              <w:marTop w:val="0"/>
              <w:marBottom w:val="0"/>
              <w:divBdr>
                <w:top w:val="none" w:sz="0" w:space="0" w:color="auto"/>
                <w:left w:val="none" w:sz="0" w:space="0" w:color="auto"/>
                <w:bottom w:val="none" w:sz="0" w:space="0" w:color="auto"/>
                <w:right w:val="none" w:sz="0" w:space="0" w:color="auto"/>
              </w:divBdr>
            </w:div>
            <w:div w:id="579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F92B-5A1F-4D53-B21B-45A3857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2</cp:revision>
  <cp:lastPrinted>2023-09-13T06:31:00Z</cp:lastPrinted>
  <dcterms:created xsi:type="dcterms:W3CDTF">2023-09-13T03:20:00Z</dcterms:created>
  <dcterms:modified xsi:type="dcterms:W3CDTF">2023-09-13T06:31:00Z</dcterms:modified>
</cp:coreProperties>
</file>